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2018 vom 3. Juni 2020</w:t>
      </w:r>
    </w:p>
    <w:p>
      <w:r>
        <w:t>Bundesverwaltungsgericht, 2020-06-03, IT</w:t>
      </w:r>
    </w:p>
    <w:p>
      <w:r>
        <w:rPr>
          <w:b/>
        </w:rPr>
        <w:t xml:space="preserve">Quelle: </w:t>
      </w:r>
      <w:r>
        <w:t>https://mcp.opencaselaw.ch/entscheid/bvger_C-3962_2018</w:t>
      </w:r>
    </w:p>
    <w:p>
      <w:r>
        <w:t>FR: TAF C-3962/2018 du 3 juin 2020</w:t>
      </w:r>
    </w:p>
    <w:p>
      <w:r>
        <w:t>IT: TAF C-3962/2018 del 3 giugno 2020</w:t>
      </w:r>
    </w:p>
    <w:p>
      <w:pPr>
        <w:pStyle w:val="Heading2"/>
      </w:pPr>
      <w:r>
        <w:t>Regeste</w:t>
      </w:r>
    </w:p>
    <w:p>
      <w:r>
        <w:t>Assicurazione per la vecchiaia e i superstiti (altro)</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Giusta l'art. 59 LPGA, ha diritto di ricorrere chiunque è toccato dalla decisione o dalla decisione su opposizione e ha un interesse degno di protezione al suo annullamento o alla sua modifica.</w:t>
      </w:r>
    </w:p>
    <w:p>
      <w:r>
        <w:rPr>
          <w:b/>
        </w:rPr>
        <w:t>E. 1.4.1</w:t>
      </w:r>
    </w:p>
    <w:p>
      <w:r>
        <w:t>Secondo la giurisprudenza del Tribunale federale, la rendita completiva per figli ai sensi dell'art. 35 cpv. 1 LAI spetta al genitore titolare della rendita principale, anche se tale rendita serve al mantenimento dei figli (DTF 134 V 15 consid. 2.3.3 e 2.3.4). Tuttavia, il Tribunale federale ha poi precisato che la rendita per i figli è un diritto autonomo retto da condizioni proprie e slegato dall'obbligo di mantenimento previsto dal diritto civile. Tale rendita può pertanto essere versata direttamente al figlio maggiorenne se questi ne fa richiesta con la conseguenza che in siffatta costellazione è data pure la legittimazione a ricorrere del figlio contro una decisione riguardante appunto tale rendita completiva per figli (DTF 143 V 305 consid. 4 e 5). Questo Tribunale osserva che dagli atti di cui all'incarto dell'autorità inferiore non appare che la figlia B._______ abbia fatto uso di tale facoltà e, pertanto, la rendita per figli agli studi ha continuato ad essere versata all'avente diritto alla rendita principale, ossia al padre A._______, pure in seguito al raggiungimento della maggiore età della figlia B._______.</w:t>
      </w:r>
    </w:p>
    <w:p>
      <w:r>
        <w:rPr>
          <w:b/>
        </w:rPr>
        <w:t>E. 1.4.2</w:t>
      </w:r>
    </w:p>
    <w:p>
      <w:r>
        <w:t>Pertanto, A._______ è legittimato a ricorrere contro la decisione su opposizione del 13 giugno 2018, senza necessità di una procura in suo favore da parte della figlia maggiorenne, in quanto titolare del diritto alla rendita completiva per figli (DTF 134 V 15).</w:t>
      </w:r>
    </w:p>
    <w:p>
      <w:r>
        <w:rPr>
          <w:b/>
        </w:rPr>
        <w:t>E. 1.4.3</w:t>
      </w:r>
    </w:p>
    <w:p>
      <w:r>
        <w:t>Non appare per contro data la legittimazione a ricorrere di D._______, madre di B._______. La stessa non è né titolare della rendita principale né ha fatto valere di essere toccata personalmente (in modo autonomo) dalla decisione impugnata (peraltro nel caso in esame l'oggetto litigioso non riguarda una richiesta di versamento alla madre di B._______ della rendita completiva per la figlia in formazione - nell'ambito della quale la madre di B._______ avrebbe la legittimazione ad agire [DTF 136 V 7 consid. 2.5] - ma "unicamente" il diritto alla rendita completiva per figli in formazione). Peraltro, la figlia maggiorenne (B._______) non essendo legittimata a ricorrere - non avendo fatto uso della facoltà di chiedere il versamento direttamente a lei della rendita completiva per figli - la procura da lei firmata il 23 agosto 2018 non appare giustificare alcun potere di rappresentanza in favore della madre (cfr. doc. TAF 5). Nel caso concreto, la questione è comunque senza rilevanza per l'esito della presente lite.</w:t>
      </w:r>
    </w:p>
    <w:p>
      <w:r>
        <w:rPr>
          <w:b/>
        </w:rPr>
        <w:t>E. 1.5</w:t>
      </w:r>
    </w:p>
    <w:p>
      <w:r>
        <w:t>Per il resto,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w:t>
      </w:r>
    </w:p>
    <w:p>
      <w:r>
        <w:t>L'oggetto litigioso della presente procedura ricorsuale è costituito dalla questione di sapere se sono ancora adempite le condizioni per l'ottenimento di una rendita ordinaria per figlia in formazione anche dopo il 30 settembre 2016. Peraltro, la rendita completiva accordata all'insorgente fino al 30 settembre 2016 è incontestata in questa sede né appare motivo per un intervento d'ufficio di questo Tribunale su tale questione, la decisione impugnata apparendo comunque sostenibile.</w:t>
      </w:r>
    </w:p>
    <w:p>
      <w:r>
        <w:rPr>
          <w:b/>
        </w:rPr>
        <w:t>E. 4.1</w:t>
      </w:r>
    </w:p>
    <w:p>
      <w:r>
        <w:t>Le persone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4.2</w:t>
      </w:r>
    </w:p>
    <w:p>
      <w:r>
        <w:t>Il Consiglio federale può stabilire che cosa si intende per formazione (art. 25 cpv. 5 seconda frase LAVS). Fondandosi su tale delegazione di competenza legislativa, il Consiglio federale ha adottato gli art. 49bis e 49ter OAVS (RS 831.101; entrati in vigore il 1° gennaio 2011). I menzionati articoli dell'OAVS hanno forza di legge, fondano quindi diritti ed obblighi dei cittadini e vincolano gli amministrati, i tribunali e la stessa amministrazione. I tribunali possono tuttavia esaminare se dette norme d'ordinanza rispettino i limiti della delegazione legislativa e siano compatibili con la Costituzione federale. Il Tribunale federale ha peraltro già più volte ritenuto che gli art. 49bis e 49ter OAVS rispettano la delegazione di cui all'art. 25 cpv. 5 LAVS e la Costituzione federale (cfr., fra l'altro, DTF 141 V 473 consid. 8.3 e 8.4 con rinvii nonché la sentenza del TF 8C_745/2017 del 5 febbraio 2018 consid. 4.2 e 4.3 con rinvii).</w:t>
      </w:r>
    </w:p>
    <w:p>
      <w:r>
        <w:rPr>
          <w:b/>
        </w:rPr>
        <w:t>E. 4.3.1</w:t>
      </w:r>
    </w:p>
    <w:p>
      <w:r>
        <w:t>Giusta l'art. 49bis OAVS,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zione anche soluzioni di occupazione transitorie quali i semestri di motiva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dita di vecchiaia completa dell'AVS (cpv. 3).</w:t>
      </w:r>
    </w:p>
    <w:p>
      <w:r>
        <w:rPr>
          <w:b/>
        </w:rPr>
        <w:t>E. 4.3.2</w:t>
      </w:r>
    </w:p>
    <w:p>
      <w:r>
        <w:t>Conformemente all'art. 49ter OAVS, la formazione si conclude con un diploma professionale o scolastico (cpv. 1); la formazione è considerata conclusa anche se è abbandonata o interrotta o se nasce il diritto a una rendita invalidità (cpv. 2); non sono considerati interruzioni ai sensi del cpv. 2 i seguenti periodi, a condizione che la formazione sia proseguita immediatamente dopo (cpv. 3): usuali periodi senza lezioni e vacanze per una durata massima di quattro mesi (lett. a); il servizio militare o civile per una durata massima di cinque mesi (lett. b); le interruzioni per motivi di salute o per gravidanza per una durata massima di 12 mesi (lett. c).</w:t>
      </w:r>
    </w:p>
    <w:p>
      <w:r>
        <w:rPr>
          <w:b/>
        </w:rPr>
        <w:t>E. 4.3.3</w:t>
      </w:r>
    </w:p>
    <w:p>
      <w:r>
        <w:t>Il Tribunale federale ha ritenuto che riguardo al concetto di formazione e di interruzione si può rinviare alla prassi dei tribunali e delle autorità amministrative nonché alle circolari/direttive dell'UFAS (DTF 138 V 286 consid. 4.2.2, sentenza del TF 8C_739/2014 del'11 agosto 2015 consid. 4). Si possono altresì qualificare le Direttive sulle rendite (DR) dell'assicurazione federale per la vecchiaia, i superstiti e l'invalidità dell'UFAS quali ordinanza amministrativa, ossia quale atto mediante il quale l'autorità amministrativa esplicita l'interpretazione che intende dare alla legge ai fini di un'applicazione uniforme e rispettosa della parità di trattamento. Anche i tribunali tengono conto delle ordinanze amministrative, nella misura in cui riflettano il senso reale del testo di legge e propongano un'interpretazione corretta e adeguata al caso specifico, e ciò sebbene esse non abbiano forza di legge e non siano vincolanti per i giudici (DTF 136 V 295 consid. 5.7).</w:t>
      </w:r>
    </w:p>
    <w:p>
      <w:r>
        <w:rPr>
          <w:b/>
        </w:rPr>
        <w:t>E. 4.4</w:t>
      </w:r>
    </w:p>
    <w:p>
      <w:r>
        <w:t>Secondo giurisprudenza, costituisce una "formazione" ogni attività che ha per scopo di preparare in maniera sistematica a una futura attività lucrativa. Non è pertanto sufficiente seguire formalmente una formazione, ma deve essere data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ficientemente dedicato alla formazione. Possono però costituire degli indizi di un insufficiente impegno, che vanno però valutati unitamente all'insieme delle circostanze decisive del caso concreto (DTF 104 V 64 consid. 3). Il Tribunale federale ha altresì già indicato che è ritenuto in formazione colui che dedica la maggior parte del suo tempo all'obbiettivo della formazione, ossia colui che dedica una parte preponderante del suo tempo alla formazione. Questa condizione è adempita solo se l'impegno complessivamente richiesto dalla formazione in termini di tempo (tirocinio in azienda, insegnamento scolastico, lezioni, corsi, preparazione e ripasso, preparazione agli esami, studio individuale, redazione di un lavoro di diploma, studio a distanza ecc.) è di almeno 20 ore alla settimana (cfr. DR punto 3359). Il tempo effettivamente dedicato alla formazione può essere talvolta dedotto solo in base a indizi e deve essere valutato secondo il criterio della verosimiglianza preponderante (DTF 140 V 314 consid. 4.3 e sentenza del TF 8C_834/2016 del 28 settembre 2017 consid. da 6.2.2 a 6.2.5, in particolare consid. 6.2.3). Inoltre, è irrilevante se si tratta di una prima formazione, di una formazione supplementare o di una seconda formazione (DR punto 3358 in fine) come pure è irrilevante se il figlio seguiva già una formazione al compimento dei 18 anni o se ha iniziato una formazione solo più tardi (DR punto 3356).</w:t>
      </w:r>
    </w:p>
    <w:p>
      <w:r>
        <w:rPr>
          <w:b/>
        </w:rPr>
        <w:t>E. 4.5</w:t>
      </w:r>
    </w:p>
    <w:p>
      <w:r>
        <w:t>Per quanto attiene all'interruzione della formazione, il Tribunale federale ha stabilito che la dottrina e la giurisprudenza antecedente l'entrata in vigore degli art. 49bis e 49ter OAVS (il 1° gennaio 2011) non sono più pertinenti nella misura in cui fanno riferimento a una situazione giuridica/legislativa anteriore al 1° gennaio 2011 e con la quale non sono più in concordanza. La situazione giuridica si è così modificata e le relative deduzioni (quali ad esempio quella relativa alla continuazione dell'erogazione della prestazione nel caso di un'interruzione della formazione fino a un anno) non sono più pertinenti (vale per tutte le specifiche prassi giurisprudenziali ora in contraddizione con il nuovo diritto in vigore, in particolare di natura temporale [DTF 141 V 473 consid. 6 e 7]). Inoltre - sempre nella DTF 141 V 473, in particolare consid. 8 - il Tribunale federale ha già concluso che un cumulo dei motivi di interruzione dell'art. 49ter cpv. 3 OAVS non è possibile, poiché non emerge né dal testo dell'ordinanza né dal commentario dell'UFAS, il quale spiega come le interruzioni della formazione in cui sono versati assegni familiari vadano limitate allo stretto necessario. Il principio della non cumulabilità dei periodi di interruzione si inserisce in definitiva nell'ampio margine di apprezzamento conferito al Consiglio federale e di cui ha fatto uso negli art. 49bis e 49ter OAVS.</w:t>
      </w:r>
    </w:p>
    <w:p>
      <w:r>
        <w:rPr>
          <w:b/>
        </w:rPr>
        <w:t>E. 4.6</w:t>
      </w:r>
    </w:p>
    <w:p>
      <w:r>
        <w:t>Infine, secondo la giurisprudenza del Tribunale federale, ribadita anche dopo l'entrata in vigore degli attuali art. 49bis e 49ter OAVS, va fatta una distinzione anche tra interruzione (ai sensi dell'art. 49ter cpv. 3 OAVS) e sospensione provvisoria della formazione (DTF 141 V 473 consid. 5, 138 V 286 consid. 2.2 con rinvii, 102 V 208 consid. 3).</w:t>
      </w:r>
    </w:p>
    <w:p>
      <w:r>
        <w:rPr>
          <w:b/>
        </w:rPr>
        <w:t>E. 5.1</w:t>
      </w:r>
    </w:p>
    <w:p>
      <w:r>
        <w:t>Dalla documentazione agli atti si evince che la figlia del ricorrente si è iscritta al 1° anno della facoltà di chimica e tecnologia sia per all'anno accademico (a.a.) 2012/2013 (doc. 17), sia per all'a.a. 2013/2014 (doc. 24). La stessa si è poi iscritta al 1° anno della facoltà di diritto sia per l'a.a. 2014/2015 (doc. 29 e doc. 33) che per l'a.a. 2015/2016 (doc. 36 e doc. 40). Infine, la figlia dell'interessato si è iscritta al 1° anno della facoltà di sociologia per l'a.a. 2017/2018 (doc. 47). Con decisione su opposizione del 13 giugno 2018 (che ha fatto seguito all'opposizione del 22 marzo 2018 contro la decisione della CSC del 5 marzo 2018 [doc. 49 e doc. 50]), la CSC ha confermato la soppressione della rendita ordinaria per figlia in formazione a decorrere dal 30 settembre 2016, segnatamente per mancanza di assiduità, sistematicità e zelo nello studio universitario (doc. 51).</w:t>
      </w:r>
    </w:p>
    <w:p>
      <w:r>
        <w:rPr>
          <w:b/>
        </w:rPr>
        <w:t>E. 5.1.1</w:t>
      </w:r>
    </w:p>
    <w:p>
      <w:r>
        <w:t>Questo Tribunale osserva che la durata normale degli studi per ottenere la laurea nella facoltà di chimica e tecnologia (cfr. sito internet dell'università di C._______: https://nastava.ktf-split.hr/studij.php?lang=en&amp;kod=PKT-ZO, consultato il 03.03.2020) rispettivamente nella facoltà di diritto (cfr. https://www.pravst.unist.hr/studiji/preddiplomski-i-diplomski/upravni-studij/, consultato il 03.03.2020), nonché nella facoltà di sociologia (cfr. http://inet1.ffst.hr/_download/repository/Downloads/Undergraduate_Study_Programme_2016-17.pdf, consultato il 03.03.2020), è di tre anni.</w:t>
      </w:r>
    </w:p>
    <w:p>
      <w:r>
        <w:rPr>
          <w:b/>
        </w:rPr>
        <w:t>E. 5.1.2</w:t>
      </w:r>
    </w:p>
    <w:p>
      <w:r>
        <w:t>A prescindere dalla questione di sapere se la figlia del ricorrente abbia o meno superato degli esami nella facoltà di chimica e tecnologia rispettivamente nella facoltà di diritto (indirizzi universitari scelti dalla figlia del ricorrente prima della soppressione della rendita il 30 settembre 2016), questo Tribunale osserva che la figlia medesima non è andata oltre il 1° anno in entrambe le facoltà. Inoltre, - dopo un anno di pausa le cui cause rispettivamente conseguenze verranno esaminate nel dettaglio di seguito - ha cambiato (per la terza volta) il percorso universitario. Questo Tribunale non può che constatare che al momento della soppressione della rendita, la figlia del ricorrente - dopo circa quattro anni - non ha concluso un ciclo di studi, di una durata normale di tre anni, ma anzi ha più volte cambiato indirizzo universitario (peraltro in ambiti del tutto diversi tra loro) senza mai avere ottenuto dei risultati concreti atti a dimostrare l'intenzione di portare a termine il percorso universitario intrapreso. Pertanto, questo Tribunale non può che constatare un notevole e palese ritardo nel conseguimento della laurea, ritardo che rettamente neppure è contestato.</w:t>
      </w:r>
    </w:p>
    <w:p>
      <w:r>
        <w:rPr>
          <w:b/>
        </w:rPr>
        <w:t>E. 5.2</w:t>
      </w:r>
    </w:p>
    <w:p>
      <w:r>
        <w:t>Il ricorrente ha fatto valere che il ritardo negli studi della figlia è dovuto a problemi di salute, segnatamente a problemi di natura psichiatrica, e non a causa di disimpegno o di inettitudine. Al riguardo, l'insorgente ha trasmesso il certificato medico del 20 marzo 2018 della dott.ssa E._______, specialista in psichiatria, nel quale è attestato che segue la figlia dell'insorgente da diversi anni per un disturbo della personalità emozionalmente instabile con depressione associata. Tale disturbo avrebbe compromesso l'espletamento degli studi universitari intrapresi nonché impedito alla figlia dell'insorgente di iscriversi all'università per un intero anno (cfr. doc. 50 pag. 3 e allegato al doc. TAF 1).</w:t>
      </w:r>
    </w:p>
    <w:p>
      <w:r>
        <w:rPr>
          <w:b/>
        </w:rPr>
        <w:t>E. 5.2.1</w:t>
      </w:r>
    </w:p>
    <w:p>
      <w:r>
        <w:t>Questo Tribunale osserva che l'autorità inferiore - sopprimendo la rendita per figlia in formazione dopo all'incirca quattro anni dall'inizio degli studi universitari - ha dato prova di una certa comprensione ed indulgenza nei confronti della figlia del ricorrente, nel senso che ha versato la rendita completiva per figli in formazione fino al 30 settembre 2016 nonostante la ripetizione, per due tipi di studi differenti, del primo anno e del successivo abbandono dei rispettivi indirizzi di studio. Basti qui rilevare che la ricerca - per tentativi - del proprio percorso formativo non può di regola giustificare una presa a carico da parte dell'assicurazione sociale del versamento di una rendita per figlia agli studi fino al conseguimento di un diploma/una laurea, come se tale diploma/laurea - peraltro nell'ambito del terzo diverso indirizzo di studi - potesse ancora essere conseguito nei tempi regolari e non si dovesse/potesse più prendere in considerazione l'insieme del percorso formativo universitario. Peraltro, la succitata giurisprudenza - che ha stabilito che il solo fatto che un ciclo di studi non sia stato concluso nella durata regolare o che vi siano stati degli insuccessi agli esami non è di per sé un elemento sufficiente per sopprimere la rendita, ma che la diligenza deve essere valutata nel suo insieme - non consente una diversa conclusione. In conclusione, è a giusto titolo che nella sua valutazione della fattispecie, l'autorità inferiore ha tenuto conto dell'insieme del percorso formativo universitario della figlia dell'insorgente.</w:t>
      </w:r>
    </w:p>
    <w:p>
      <w:r>
        <w:rPr>
          <w:b/>
        </w:rPr>
        <w:t>E. 5.2.2</w:t>
      </w:r>
    </w:p>
    <w:p>
      <w:r>
        <w:t>Questo Tribunale constata che dagli atti di causa al loro stato attuale emerge che la figlia del ricorrente ha cambiato l'indirizzo universitario per ben tre volte, che il nuovo percorso formativo intrapreso è totalmente differente dai primi due (da chimica e tecnologia a diritto e infine sociologia) e che non è mai andata oltre al 1° anno seppure abbia ripetuto, in entrambe le prime due facoltà, il programma del 1° anno. Peraltro, questo Tribunale osserva che il ricorrente non ha mai informato l'autorità inferiore (nel corso di questi quattro anni) dei problemi di salute della figlia, fermo restando che il certificato medico del 20 marzo 2018 della dott.ssa E._______ risulta essere estremamente vago quanto all'inizio dell'affezione psichiatrica e al suo andamento nel corso degli anni. L'autorità inferiore ha pertanto dato prova di ampia comprensione versando al ricorrente per i due primi percorsi formativi universitari, in modo ancora sostenibile conto tenuto dell'ampio potere d'apprezzamento di cui dispone, una rendita completiva per formazione fino al 30 settembre 2016, a prescindere dal fatto che tale versamento non è comunque oggetto del presente litigio.</w:t>
      </w:r>
    </w:p>
    <w:p>
      <w:r>
        <w:rPr>
          <w:b/>
        </w:rPr>
        <w:t>E. 5.2.3</w:t>
      </w:r>
    </w:p>
    <w:p>
      <w:r>
        <w:t>Per quanto concerne la questione secondo cui la figlia del ricorrente non ha potuto iscriversi e quindi frequentare l'università nell'a.a. 2016/2017 a causa della sua patologia psichiatrica, questo Tribunale rileva che l'art. 49ter cpv. 3 lett. c OAVS regola la possibilità di una legittima interruzione degli studi, per un massimo di 12 mesi, non interruttiva dell'erogazione della rendita per figli agli studi, nel caso di malattia. Al riguardo, questo Tribunale osserva che dagli atti di cui all'incarto dell'autorità inferiore non emerge che il ricorrente abbia (né nel corso del 2016 né in precedenza) comunicato alla CSC che la figlia non poteva proseguire gli studi a causa della malattia. Agli atti figura soltanto il certificato medico del 20 marzo 2018 della dott.ssa E._______, il quale, come già indicato, non è manifestamente sufficiente per determinare l'inizio della patologia psichiatrica, il suo andamento nel corso degli anni né le conseguenze di quest'affezione sul percorso formativo universitario della figlia medesima. Il menzionato certificato appare infatti essere estremamente stringato, vago e poco preciso al riguardo. Tuttavia, e a prescindere da ciò, questo Tribunale rileva che nella presente fattispecie non si sarebbe comunque potuto accordare all'insorgente il versamento della rendita per orfani in formazione secondo l'eccezione di cui all'art. 49ter cpv. 3 lett. c OAVS. Infatti, secondo giurisprudenza, un'interruzione della formazione non implica la soppressione della rendita per figli in formazione allorquando la persona interessata prosegue immediatamente dopo l'interruzione la formazione precedentemente svolta oppure prosegue gli studi con una formazione che costituisce il normale seguito della formazione precedente (fermo restando il rispetto della durata massima d'interruzione prevista all'art. 49ter cpv. 3 OAVS; cfr. DTF 102 V 208 consid. 3, nonché sentenze del TF 8C_834/2016 del 28 settembre 2017 consid. 6.2.5 e 9C_647/2014 del 15 gennaio 2015 consid. 5.3 in fine). Nel caso in esame, la figlia del ricorrente non ha continuato la formazione precedentemente iniziata (segnatamente presso la facoltà di diritto), ma ha intrapreso un nuovo indirizzo di studi (sociologia). La figlia dell'insorgente si è infatti iscritta al 1° anno della facoltà di sociologia per l'a.a. 2017/2018, ossia ha iniziato una nuova formazione rispetto ai due precedenti indirizzi formativi universitari intrapresi (chimica e tecnologia rispettivamente diritto). Pertanto, non erano manifestamente adempiute (a prescindere dalla questione di sapere quanto è durata l'interruzione degli studi) le condizioni dettate dalla giurisprudenza per continuare ad erogare la rendita per figlia in formazione in applicazione dell'art. 49ter cpv. 3 lett. c OAVS. Ne discende che è dunque a giusto titolo che l'autorità inferiore ha soppresso il versamento della rendita a favore del ricorrente a decorrere dal 30 settembre 2016. Su questo punto, il ricorso è infondato.</w:t>
      </w:r>
    </w:p>
    <w:p>
      <w:r>
        <w:rPr>
          <w:b/>
        </w:rPr>
        <w:t>E. 5.2.4</w:t>
      </w:r>
    </w:p>
    <w:p>
      <w:r>
        <w:t>Il ricorrente ha altresì fatto valere che sua figlia ha intrapreso nell'a.a. 2017/2018 una nuova formazione - segnatamente in sociologia - e che ha seguito tale nuova formazione universitaria con profitto. A tal fine ha trasmesso il certificato d'iscrizione al 2° anno per l'a.a. 2018/2019 (cfr. allegato al doc. TAF 11). Non avendo la figlia ancora compiuto 25 anni, avrebbe quindi diritto alla rendita completiva per figlia in formazione. Di opinione totalmente differente è l'autorità inferiore, secondo la quale la figlia dell'insorgente non sta seguendo un percorso formativo strutturato con la necessaria diligenza e profitto.</w:t>
      </w:r>
    </w:p>
    <w:p>
      <w:r>
        <w:rPr>
          <w:b/>
        </w:rPr>
        <w:t>E. 5.2.4.1</w:t>
      </w:r>
    </w:p>
    <w:p>
      <w:r>
        <w:t>Al riguardo questo Tribunale osserva che dagli atti di cui all'incarto di causa emerge (soltanto) che la figlia del ricorrente si è iscritta alla facoltà di sociologia al 1° anno per l'a.a. 2017/2018 e al 2° anno per l'a.a. 2018/2019. Per nota giurisprudenza, i soli certificati d'iscrizione e la frequentazione dei corsi non sono sufficienti per ammettere l'esistenza di una preparazione sistematica a una futura attività lavorativa (cfr. sentenza del TF 9C_647/2014 del 15 gennaio 2015 consid. 5.3). In altre parole, i certificati d'iscrizione prodotti dal ricorrente non sono di per sé atti a dimostrare che la figlia abbia seguito nel suo insieme un percorso formativo, tanto meno strutturato, con il profitto, lo zelo e la diligenza necessari per portare a termine gli studi nei termini usuali. Ora, nei cinque anni successivi alla sua prima iscrizione universitaria alla facoltà di chimica e tecnologia, la figlia del ricorrente non ha ottenuto alcun diploma universitario, pur avendo già iniziato, dopo l'abbandono della prima, una seconda formazione universitaria in diritto (poi pure abbondonata), ed ha anzi deciso di cominciarne una terza che, nella migliore delle ipotesi, si concluderebbe non nei tre anni complessivi previsti dal sistema formativo del suo Paese, ma in complessivi otto anni, o più, di studi universitari. In siffatte circostanze, non è seriamente ipotizzabile di ritenere che la figlia del ricorrente abbia seguito nel suo complesso una formazione universitaria con il necessario zelo, diligenza e profitto. Ammettere il contrario significherebbe svuotare di senso le disposizioni di legge applicabili (e precedentemente evocate) e la relativa giurisprudenza in materia (pure precedentemente evocata) e avrebbe come conseguenza di parificare studi universitari svolti con diligenza e profitto a semplici frequentazioni di corsi, con la mera speranza dell'ottenimento, prima o poi, di un diploma universitario. Non soccorre pertanto il ricorrente neppure l'eventuale superamento del blocco di esami del primo a.a. negli studi di sociologia, fermo restando che non ha comunque prodotto un documento attestante tale circostanza e soprattutto le valutazioni dei singoli esami che sarebbero stati superati. Per il resto, già si è detto della genericità ed inconsistenza del certificato medico del 20 marzo 2018 della dott.ssa E._______, che peraltro non dimostra in alcun modo, la necessità di un nuovo - e terzo - cambiamento dell'indirizzo di studi universitari. Benché una ripresa del versamento della rendita per figli in formazione dopo che la stessa è stata soppressa è un'eventualità che non è stata esclusa dalla giurisprudenza (cfr. DTF 102 V 208 consid. 4 in fine, sentenza del TF 9C_647/2014 del 15 gennaio 2015 consid. 5.3, sentenza del TAF C-3729/2013 del 3 luglio 2014), l'insorgente non ha comunque dimostrato l'esistenza di motivi - né se ne ravvisano ad un esame d'ufficio degli atti di causa - che possano giustificare una ripresa del versamento della rendita completiva per figli a decorrere dall'a.a. 2017/2018 (e quindi una valutazione diversa da quella dell'autorità inferiore), e ciò quand'anche non si possa a priori escludere che la figlia dell'insorgente possa infine conseguire il diploma universitario in sociologia nei tre anni di studi usuali, ma che avrebbero richiesto nell'insieme più del doppio degli anni necessari usualmente previsti per l'ottenimento di un singolo diploma in una delle materie universitarie scelte dalla medesima. In conclusione, bisogna convenire con l'autorità inferiore che non è più possibile ritenere che la figlia del ricorrente dall'a.a. 2017/2018 stia seguendo nel suo complesso una formazione universitaria, tanto meno strutturata, con zelo, diligenza e profitto.</w:t>
      </w:r>
    </w:p>
    <w:p>
      <w:r>
        <w:rPr>
          <w:b/>
        </w:rPr>
        <w:t>E. 6</w:t>
      </w:r>
    </w:p>
    <w:p>
      <w:r>
        <w:t>Infine, può ancora essere rilevata l'inconsistenza della censura ricorsuale del ricorrente secondo la quale l'autorità inferiore avrebbe tardato a rendere la decisione impugnata e sarebbe incorsa in una violazione del principio della celerità.</w:t>
      </w:r>
    </w:p>
    <w:p>
      <w:r>
        <w:rPr>
          <w:b/>
        </w:rPr>
        <w:t>E. 6.1</w:t>
      </w:r>
    </w:p>
    <w:p>
      <w:r>
        <w:t>Secondo l'art. 29 cpv. 1 Cost. in procedimenti dinanzi ad autorità giudiziarie o amministrative, ognuno ha diritto alla parità ed equità di trattamento, nonché ad essere giudicato entro un termine ragionevole. Il carattere ragionevole della durata della procedura si valuta in funzione delle circostanze concrete del caso; sono determinanti inoltre la natura della causa, la portata e la difficoltà della causa, il modo con il quale è stata trattata dall'autorità inferiore, l'interesse per l'assicurato così come il suo comportamento e quello delle autorità interessate (sentenza del TF 9C_469/2011 del 18 giugno 2012 consid. 5.2; DTF 135 I 265 consid. 4.4; v. anche sentenze del TAF C-1000/2018 del 28 febbraio 2018 e C-6375/2013 del 29 novembre 2013 consid. 2). A questo riguardo appartiene al ricorrente d'intraprendere certi passi per invitare l'autorità a procedere con diligenza, segnatamente incitandola ad accelerare la procedura oppure presentando ricorso per ritardata giustizia. Se all'autorità non si può rimproverare qualche tempo morto, quest'ultima non può invocare a giustificazione della lentezza della procedura un'organizzazione carente o un sovraccarico strutturale (DTF 130 I 312 consid. 5.1 e 5.2 con rinvii e sentenze del TF 9C_469/2011 del 18 giugno 2012 consid. 5.2 e 9C_441/2010 del 6 aprile 2011 consid. 2.2). Va altresì rilevato che nel diritto delle assicurazioni sociali la procedura di prima istanza è retta dal principio della celerità, che costituisce un principio generale del diritto delle assicurazioni sociali (DTF 110 V 54 consid. 4b e sentenze del TF 9C_469/2011 del 18 giugno 2012 e 9C_441/2010 del 6 aprile 2011 consid. 2.3), principio che non può tuttavia prevalere sulla necessità di un'istruttoria completa (DTF 129 V 441 consid. 1.2 e sentenze del TAF C-1000/2018 del 28 febbraio 2018 e C-6375/2013 del 29 novembre 2013 consid. 2).</w:t>
      </w:r>
    </w:p>
    <w:p>
      <w:r>
        <w:rPr>
          <w:b/>
        </w:rPr>
        <w:t>E. 6.2.1</w:t>
      </w:r>
    </w:p>
    <w:p>
      <w:r>
        <w:t>Il ricorrente si è doluto del fatto che da quando ha inoltrato alla CSC il certificato d'iscrizione al 1° anno alla facoltà di sociologia per l'a.a. 2017/2018 del 25 ottobre 2017 sono trascorsi più di cinque mesi fino all'ottenimento della decisione su opposizione del 13 giugno 2018 (cfr. doc. TAF 11 e doc. TAF 16).</w:t>
      </w:r>
    </w:p>
    <w:p>
      <w:r>
        <w:rPr>
          <w:b/>
        </w:rPr>
        <w:t>E. 6.2.2</w:t>
      </w:r>
    </w:p>
    <w:p>
      <w:r>
        <w:t>L'autorità inferiore ha indicato di avere ricevuto il 26 marzo 2018 l'opposizione alla decisione del 5 marzo 2018 e di avere emanato la decisione su opposizione il 13 giugno 2018, ossia meno di tre mesi dopo aver ricevuto l'opposizione. Secondo l'autorità inferiore ciò può essere considerato un termine ragionevolmente corretto (doc. TAF 13).</w:t>
      </w:r>
    </w:p>
    <w:p>
      <w:r>
        <w:rPr>
          <w:b/>
        </w:rPr>
        <w:t>E. 6.2.3</w:t>
      </w:r>
    </w:p>
    <w:p>
      <w:r>
        <w:t>Al riguardo, questo Tribunale osserva che il certificato d'iscrizione del 25 ottobre 2017 è pervenuto alla CSC il 13 novembre 2017 (cfr. timbro apposto dalla CSC medesima [doc. 47]). Con decisione del 5 marzo 2018, l'autorità inferiore ha soppresso a decorrere dal 30 settembre 2016 la rendita per figlia agli studi erogata in favore del ricorrente (doc. 49). Il 22 marzo 2018, il ricorrente ha presentato opposizione contro la menzionata decisione del 5 marzo 2018 (doc. 50) - opposizione pervenuta alla CSC il 26 marzo 2018. Con decisione su opposizione del 13 giugno 2018, la CSC ha respinto l'opposizione e confermato la decisione del 5 marzo 2018. Ora, questo Tribunale osserva, da un lato, che dagli atti di cui all'incarto dell'autorità inferiore non risulta che il ricorrente abbia mai sollecitato l'evasione della procedura, né fatto valere che i tempi procedurali fossero troppo lunghi, né ha inoltrato presso questo Tribunale un ricorso per denegata/ritardata giustizia. Dall'altro lato, va rilevato che la procedura d'istruttoria nel caso in esame è durata all'incirca otto mesi fino all'emanazione della decisione su opposizione del 13 giugno 2018. Inoltre, la procedura d'opposizione è durata meno di tre mesi dal momento del ricevimento dell'opposizione del ricorrente. Non è dato sapere, al di là della mera affermazione del ricorrente, per quale motivo le menzionate - relativamente brevi - durate delle procedure (nel suo insieme e quella d'opposizione in particolare) dovrebbero essere considerate siccome non ragionevoli. La censura di violazione del principio di celerità da parte dell'autorità inferiore, destituita di ogni fondamento, va pertanto respinta, fermo restando che anche nella denegata ipotesi che fosse stata ammessa, non avrebbe comunque, e manifestamente, potuto avere come conseguenza il riconoscimento di una rendita completiva per figlia in formazione contraria al diritto federale e alla giurisprudenza in materia.</w:t>
      </w:r>
    </w:p>
    <w:p>
      <w:r>
        <w:rPr>
          <w:b/>
        </w:rPr>
        <w:t>E. 7</w:t>
      </w:r>
    </w:p>
    <w:p>
      <w:r>
        <w:t>Da quanto esposto, discende che il ricorso è respinto e la decisione su opposizione impugnata è confermata.</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